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E57A8E" w:rsidP="00E57A8E">
      <w:pPr>
        <w:spacing w:beforeLines="28" w:before="67" w:afterLines="28" w:after="67" w:line="283" w:lineRule="atLeast"/>
        <w:ind w:left="5670"/>
        <w:outlineLvl w:val="0"/>
        <w:rPr>
          <w:lang w:val="en-US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438274</wp:posOffset>
                </wp:positionV>
                <wp:extent cx="7067550" cy="0"/>
                <wp:effectExtent l="0" t="0" r="19050" b="1905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    <w10:wrap type="topAndBottom" anchorx="page" anchory="page"/>
              </v:line>
            </w:pict>
          </mc:Fallback>
        </mc:AlternateConten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AA741F" w:rsidRDefault="00CF303A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Рождество в Москве</w:t>
      </w:r>
    </w:p>
    <w:p w:rsidR="00307F80" w:rsidRDefault="005A649A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04.01.23 - 08</w:t>
      </w:r>
      <w:r w:rsidR="007554C3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01.23</w:t>
      </w:r>
      <w:r w:rsidR="00307F8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(3 дня/2 ночи</w:t>
      </w:r>
      <w:r w:rsidR="00307F80" w:rsidRPr="00EA0BA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5A649A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307F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 г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5A649A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307F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втрак в кафе города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</w:t>
            </w:r>
            <w:r w:rsidR="007554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иумфальной арки, Москва-сити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07F80" w:rsidRPr="009C78CB" w:rsidRDefault="00307F80" w:rsidP="007C4674">
            <w:pPr>
              <w:pStyle w:val="a4"/>
              <w:spacing w:before="0" w:beforeAutospacing="0" w:after="0" w:afterAutospacing="0"/>
              <w:jc w:val="both"/>
            </w:pPr>
            <w:r w:rsidRPr="009C78CB">
              <w:rPr>
                <w:b/>
                <w:bCs/>
              </w:rPr>
              <w:t xml:space="preserve">Посещение Храма Христа Спасителя – </w:t>
            </w:r>
            <w:r w:rsidRPr="009C78CB">
              <w:rPr>
                <w:bCs/>
              </w:rPr>
              <w:t xml:space="preserve">крупнейшего храма в России. 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 xml:space="preserve"> </w:t>
            </w:r>
            <w:r w:rsidRPr="009C78CB">
              <w:rPr>
                <w:rStyle w:val="w"/>
              </w:rPr>
              <w:t>Христа</w:t>
            </w:r>
            <w:r w:rsidRPr="009C78CB">
              <w:t xml:space="preserve"> </w:t>
            </w:r>
            <w:r w:rsidRPr="009C78CB">
              <w:rPr>
                <w:rStyle w:val="w"/>
              </w:rPr>
              <w:t>Спасителя</w:t>
            </w:r>
            <w:r w:rsidRPr="009C78CB">
              <w:t xml:space="preserve"> </w:t>
            </w:r>
            <w:r w:rsidRPr="009C78CB">
              <w:rPr>
                <w:rStyle w:val="w"/>
              </w:rPr>
              <w:t>в</w:t>
            </w:r>
            <w:r w:rsidRPr="009C78CB">
              <w:t xml:space="preserve"> </w:t>
            </w:r>
            <w:r w:rsidRPr="009C78CB">
              <w:rPr>
                <w:rStyle w:val="w"/>
              </w:rPr>
              <w:t>Москве</w:t>
            </w:r>
            <w:r w:rsidRPr="009C78CB">
              <w:t xml:space="preserve"> </w:t>
            </w:r>
            <w:r w:rsidRPr="009C78CB">
              <w:rPr>
                <w:rStyle w:val="w"/>
              </w:rPr>
              <w:t>был</w:t>
            </w:r>
            <w:r w:rsidRPr="009C78CB">
              <w:t xml:space="preserve"> </w:t>
            </w:r>
            <w:r w:rsidRPr="009C78CB">
              <w:rPr>
                <w:rStyle w:val="w"/>
              </w:rPr>
              <w:t>построен</w:t>
            </w:r>
            <w:r w:rsidRPr="009C78CB">
              <w:t xml:space="preserve"> </w:t>
            </w:r>
            <w:r w:rsidRPr="009C78CB">
              <w:rPr>
                <w:rStyle w:val="w"/>
              </w:rPr>
              <w:t>как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>-</w:t>
            </w:r>
            <w:r w:rsidRPr="009C78CB">
              <w:rPr>
                <w:rStyle w:val="w"/>
              </w:rPr>
              <w:t>памятник</w:t>
            </w:r>
            <w:r w:rsidRPr="009C78CB">
              <w:t xml:space="preserve">, </w:t>
            </w:r>
            <w:r w:rsidRPr="009C78CB">
              <w:rPr>
                <w:rStyle w:val="w"/>
              </w:rPr>
              <w:t>посвященный</w:t>
            </w:r>
            <w:r w:rsidRPr="009C78CB">
              <w:t xml:space="preserve"> </w:t>
            </w:r>
            <w:r w:rsidRPr="009C78CB">
              <w:rPr>
                <w:rStyle w:val="w"/>
              </w:rPr>
              <w:t>Отечественной</w:t>
            </w:r>
            <w:r w:rsidRPr="009C78CB">
              <w:t xml:space="preserve"> </w:t>
            </w:r>
            <w:r w:rsidRPr="009C78CB">
              <w:rPr>
                <w:rStyle w:val="w"/>
              </w:rPr>
              <w:t>войне</w:t>
            </w:r>
            <w:r w:rsidRPr="009C78CB">
              <w:t xml:space="preserve"> </w:t>
            </w:r>
            <w:r w:rsidRPr="009C78CB">
              <w:rPr>
                <w:rStyle w:val="w"/>
              </w:rPr>
              <w:t>1812</w:t>
            </w:r>
            <w:r w:rsidRPr="009C78CB">
              <w:t xml:space="preserve"> </w:t>
            </w:r>
            <w:r w:rsidRPr="009C78CB">
              <w:rPr>
                <w:rStyle w:val="w"/>
              </w:rPr>
              <w:t>года</w:t>
            </w:r>
            <w:r w:rsidRPr="009C78CB">
              <w:t>.</w:t>
            </w:r>
            <w:r w:rsidRPr="009C78CB">
              <w:rPr>
                <w:rStyle w:val="w"/>
              </w:rPr>
              <w:t xml:space="preserve"> В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е</w:t>
            </w:r>
            <w:r w:rsidRPr="009C78CB">
              <w:t xml:space="preserve"> </w:t>
            </w:r>
            <w:r w:rsidRPr="009C78CB">
              <w:rPr>
                <w:rStyle w:val="w"/>
              </w:rPr>
              <w:t>находятся</w:t>
            </w:r>
            <w:r w:rsidRPr="009C78CB">
              <w:t xml:space="preserve"> </w:t>
            </w:r>
            <w:r w:rsidRPr="009C78CB">
              <w:rPr>
                <w:rStyle w:val="w"/>
              </w:rPr>
              <w:t>чудотворные</w:t>
            </w:r>
            <w:r w:rsidRPr="009C78CB">
              <w:t xml:space="preserve"> </w:t>
            </w:r>
            <w:r w:rsidRPr="009C78CB">
              <w:rPr>
                <w:rStyle w:val="w"/>
              </w:rPr>
              <w:t>образы</w:t>
            </w:r>
            <w:r w:rsidRPr="009C78CB">
              <w:t xml:space="preserve"> </w:t>
            </w:r>
            <w:r w:rsidRPr="009C78CB">
              <w:rPr>
                <w:rStyle w:val="w"/>
              </w:rPr>
              <w:t>Владимир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 xml:space="preserve"> </w:t>
            </w:r>
            <w:r w:rsidRPr="009C78CB">
              <w:rPr>
                <w:rStyle w:val="w"/>
              </w:rPr>
              <w:t>и</w:t>
            </w:r>
            <w:r w:rsidRPr="009C78CB">
              <w:t xml:space="preserve"> </w:t>
            </w:r>
            <w:r w:rsidRPr="009C78CB">
              <w:rPr>
                <w:rStyle w:val="w"/>
              </w:rPr>
              <w:t>Смоленской</w:t>
            </w:r>
            <w:r>
              <w:t xml:space="preserve"> - </w:t>
            </w:r>
            <w:proofErr w:type="spellStart"/>
            <w:r w:rsidRPr="009C78CB">
              <w:rPr>
                <w:rStyle w:val="w"/>
              </w:rPr>
              <w:t>Устюженской</w:t>
            </w:r>
            <w:proofErr w:type="spellEnd"/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>.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 гостинице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Default="005A649A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307F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5A649A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1642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9497" w:type="dxa"/>
            <w:shd w:val="clear" w:color="auto" w:fill="auto"/>
          </w:tcPr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втрак в гостинице («шведский стол»)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ый день. </w:t>
            </w:r>
          </w:p>
          <w:p w:rsidR="00E57A8E" w:rsidRPr="009C78CB" w:rsidRDefault="00E57A8E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02F0" w:rsidRPr="00A702F0" w:rsidRDefault="00A702F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трак</w:t>
            </w: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гостинице («шведский стол»)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втобусная экскурсия в культурно-развлекательный центр «Кремль в Измайлово -  </w:t>
            </w: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центр культуры и развлечений, созданный на базе известного Вернисажа в Измайлово. Во время экскурсии Вы посетите «Музей хлеба», «Русской народной игрушки», «</w:t>
            </w:r>
            <w:proofErr w:type="gramStart"/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ного мастерства</w:t>
            </w:r>
            <w:proofErr w:type="gramEnd"/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а также осмотрите Дворец Российской трапезы, стилизованный под деревянный дворец царя Алексея Михайловича в музее-усадьбе Коломенском, а также Вернисаж рядом с Кремлем — выставку-ярмарку народных промыслов, ремесел, сувениров и антиквариата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чание программы. Отправление в Белгород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5A649A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  <w:bookmarkStart w:id="0" w:name="_GoBack"/>
            <w:bookmarkEnd w:id="0"/>
            <w:r w:rsidR="001642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г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827B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AF09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10 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AF09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; для школьников, студентов – 9 5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proofErr w:type="gramStart"/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проживание в гостинице </w:t>
      </w:r>
      <w:r w:rsidR="00CF303A">
        <w:rPr>
          <w:rFonts w:ascii="Times New Roman" w:eastAsia="Times New Roman" w:hAnsi="Times New Roman"/>
          <w:bCs/>
          <w:sz w:val="24"/>
          <w:szCs w:val="24"/>
          <w:lang w:eastAsia="ru-RU"/>
        </w:rPr>
        <w:t>«Тури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(номера с удобства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, питание (</w:t>
      </w:r>
      <w:r w:rsidR="001642D1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трака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входные билеты по программе, экскурсионное обслуживание, сопровождение гида. </w:t>
      </w:r>
      <w:proofErr w:type="gramEnd"/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77BB"/>
    <w:rsid w:val="00237D63"/>
    <w:rsid w:val="002956A9"/>
    <w:rsid w:val="00307F80"/>
    <w:rsid w:val="00315091"/>
    <w:rsid w:val="0032625E"/>
    <w:rsid w:val="003827B2"/>
    <w:rsid w:val="00491CBE"/>
    <w:rsid w:val="004E3201"/>
    <w:rsid w:val="00503275"/>
    <w:rsid w:val="00536100"/>
    <w:rsid w:val="00542456"/>
    <w:rsid w:val="00562A07"/>
    <w:rsid w:val="00567CA1"/>
    <w:rsid w:val="005804B8"/>
    <w:rsid w:val="00597750"/>
    <w:rsid w:val="005A649A"/>
    <w:rsid w:val="005D5A82"/>
    <w:rsid w:val="00625556"/>
    <w:rsid w:val="006D5AB0"/>
    <w:rsid w:val="007554C3"/>
    <w:rsid w:val="0096761D"/>
    <w:rsid w:val="00A702F0"/>
    <w:rsid w:val="00AF09FE"/>
    <w:rsid w:val="00C735EF"/>
    <w:rsid w:val="00CF303A"/>
    <w:rsid w:val="00DE33FF"/>
    <w:rsid w:val="00E57A8E"/>
    <w:rsid w:val="00EA4CCB"/>
    <w:rsid w:val="00FD659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A955-CEC5-44CA-9CCC-02DFA0D4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19-10-03T13:29:00Z</cp:lastPrinted>
  <dcterms:created xsi:type="dcterms:W3CDTF">2022-11-02T11:48:00Z</dcterms:created>
  <dcterms:modified xsi:type="dcterms:W3CDTF">2022-11-02T11:48:00Z</dcterms:modified>
</cp:coreProperties>
</file>